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0D85D6B3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D00DB0">
        <w:rPr>
          <w:rFonts w:ascii="Bookman Old Style" w:hAnsi="Bookman Old Style" w:cs="Microsoft Uighur"/>
        </w:rPr>
        <w:t>June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2EF50498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D0C2BF" w14:textId="52DF63C3" w:rsidR="00033584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64038D">
        <w:rPr>
          <w:rFonts w:ascii="Bookman Old Style" w:hAnsi="Bookman Old Style" w:cs="Microsoft Uighur"/>
        </w:rPr>
        <w:t>Solar Ordinance</w:t>
      </w:r>
      <w:r w:rsidR="000C50B7">
        <w:rPr>
          <w:rFonts w:ascii="Bookman Old Style" w:hAnsi="Bookman Old Style" w:cs="Microsoft Uighur"/>
        </w:rPr>
        <w:t xml:space="preserve"> - Discussion</w:t>
      </w:r>
    </w:p>
    <w:p w14:paraId="26ED55DE" w14:textId="4ED27327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A986D9D" w14:textId="44B2270E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1912A38" w14:textId="390D4990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DCBDB06" w14:textId="209E65F3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7B9DCE9" w14:textId="77777777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5423D89" w14:textId="593F6A8A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41F07F8" w14:textId="0E6FF181" w:rsidR="009B5D68" w:rsidRDefault="00033584" w:rsidP="00D00D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F12D83">
        <w:rPr>
          <w:rFonts w:ascii="Bookman Old Style" w:hAnsi="Bookman Old Style" w:cs="Microsoft Uighur"/>
        </w:rPr>
        <w:t xml:space="preserve">•  </w:t>
      </w:r>
      <w:r w:rsidR="00665395">
        <w:rPr>
          <w:rFonts w:ascii="Bookman Old Style" w:hAnsi="Bookman Old Style" w:cs="Microsoft Uighur"/>
        </w:rPr>
        <w:t xml:space="preserve">Solar Project -Decommissioning Bond </w:t>
      </w:r>
    </w:p>
    <w:p w14:paraId="77908DD8" w14:textId="7F9E8935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002AC45" w14:textId="019789D8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D8FCE7B" w14:textId="00F1100A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0FCDA" w14:textId="2FF115A5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D82B7D" w14:textId="56093E5D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AA5B77" w14:textId="1183AA5E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2B8C3A" w14:textId="38AF49C3" w:rsidR="00D84C44" w:rsidRDefault="00D84C44" w:rsidP="00D00D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7AD9CA1" w14:textId="27636B04" w:rsidR="00D84C44" w:rsidRPr="00D84C44" w:rsidRDefault="00D84C44" w:rsidP="00D84C44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 Update on the Installing of the Playground Equipment </w:t>
      </w:r>
    </w:p>
    <w:p w14:paraId="2C0C3A38" w14:textId="5929D00A" w:rsidR="009B426E" w:rsidRDefault="00856939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</w:t>
      </w:r>
    </w:p>
    <w:p w14:paraId="625F49C5" w14:textId="75CD5C5B" w:rsidR="00695AF7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625CF99B" w14:textId="77777777" w:rsidR="00B07ED7" w:rsidRPr="009E5AE7" w:rsidRDefault="00B07ED7" w:rsidP="009E5AE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35AE93" w14:textId="585275A8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E789834" w14:textId="2373EB7E" w:rsidR="00775B64" w:rsidRDefault="00775B6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0E2350F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4EDC0C7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511A319A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8D7570F" w14:textId="5833C346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D07ACD" w14:textId="16EC7617" w:rsidR="0064038D" w:rsidRDefault="00C7496C" w:rsidP="0064038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bookmarkStart w:id="0" w:name="_Hlk105757240"/>
      <w:r w:rsidR="00CE7D56">
        <w:rPr>
          <w:rFonts w:ascii="Bookman Old Style" w:hAnsi="Bookman Old Style" w:cs="Microsoft Uighur"/>
        </w:rPr>
        <w:t>Awarded Road Bid Contracts</w:t>
      </w:r>
    </w:p>
    <w:bookmarkEnd w:id="0"/>
    <w:p w14:paraId="60D8730D" w14:textId="6AC2ADB6" w:rsidR="00CE091C" w:rsidRDefault="00CE091C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98EFFD9" w14:textId="305CDB58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      </w:t>
      </w:r>
    </w:p>
    <w:p w14:paraId="75578CD1" w14:textId="77777777" w:rsidR="00775B64" w:rsidRDefault="00775B64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7ACC0E4" w14:textId="6970E316" w:rsidR="00E00C01" w:rsidRDefault="00E00C01" w:rsidP="00E00C01">
      <w:pPr>
        <w:tabs>
          <w:tab w:val="left" w:pos="-1440"/>
        </w:tabs>
        <w:ind w:left="145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54DB4018" w14:textId="60097858" w:rsidR="00E00C01" w:rsidRDefault="00CE091C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•    </w:t>
      </w:r>
      <w:r w:rsidR="00621F2F">
        <w:rPr>
          <w:rFonts w:ascii="Bookman Old Style" w:hAnsi="Bookman Old Style" w:cs="Microsoft Uighur"/>
          <w:sz w:val="36"/>
          <w:szCs w:val="36"/>
          <w:vertAlign w:val="superscript"/>
        </w:rPr>
        <w:t>Community Clean Up Your Properties Week</w:t>
      </w:r>
      <w:r w:rsidR="00427826">
        <w:rPr>
          <w:rFonts w:ascii="Bookman Old Style" w:hAnsi="Bookman Old Style" w:cs="Microsoft Uighur"/>
          <w:sz w:val="36"/>
          <w:szCs w:val="36"/>
          <w:vertAlign w:val="superscript"/>
        </w:rPr>
        <w:t xml:space="preserve"> </w:t>
      </w:r>
    </w:p>
    <w:p w14:paraId="4057C85D" w14:textId="02AE66EA" w:rsidR="00362D3A" w:rsidRDefault="00362D3A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77AECB4A" w14:textId="07B9BD24" w:rsidR="00362D3A" w:rsidRDefault="00362D3A" w:rsidP="00E00C01">
      <w:pPr>
        <w:tabs>
          <w:tab w:val="left" w:pos="-1440"/>
        </w:tabs>
        <w:ind w:left="1092"/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4574317" w14:textId="77777777" w:rsidR="005C1804" w:rsidRPr="004A7285" w:rsidRDefault="005C1804" w:rsidP="004A7285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0B9248E9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 xml:space="preserve"> </w:t>
      </w:r>
      <w:r w:rsidR="008327F3" w:rsidRPr="007D700E">
        <w:rPr>
          <w:rFonts w:ascii="Bookman Old Style" w:hAnsi="Bookman Old Style" w:cs="Microsoft Uighur"/>
        </w:rPr>
        <w:t xml:space="preserve">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248BFBFA" w14:textId="665AB117" w:rsidR="008772F9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>$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76AEF57A" w14:textId="56C90602" w:rsidR="00856939" w:rsidRDefault="00BE5048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Park Donation  </w:t>
      </w:r>
      <w:r w:rsidR="00D84C44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   Checks    $ </w:t>
      </w:r>
      <w:r w:rsidR="00D530B0">
        <w:rPr>
          <w:rFonts w:ascii="Bookman Old Style" w:hAnsi="Bookman Old Style" w:cs="Microsoft Uighur"/>
        </w:rPr>
        <w:t xml:space="preserve">  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582E607" w14:textId="49BF689E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F1D5994" w14:textId="340256FC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8CFE1AE" w14:textId="3A11ABC6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FB24AC7" w14:textId="45EB5B68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11E8E94" w14:textId="77777777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1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5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3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28"/>
  </w:num>
  <w:num w:numId="7" w16cid:durableId="1640912186">
    <w:abstractNumId w:val="33"/>
  </w:num>
  <w:num w:numId="8" w16cid:durableId="365982115">
    <w:abstractNumId w:val="29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34"/>
  </w:num>
  <w:num w:numId="12" w16cid:durableId="1137727139">
    <w:abstractNumId w:val="6"/>
  </w:num>
  <w:num w:numId="13" w16cid:durableId="1921015358">
    <w:abstractNumId w:val="21"/>
  </w:num>
  <w:num w:numId="14" w16cid:durableId="1674068235">
    <w:abstractNumId w:val="13"/>
  </w:num>
  <w:num w:numId="15" w16cid:durableId="1711225186">
    <w:abstractNumId w:val="15"/>
  </w:num>
  <w:num w:numId="16" w16cid:durableId="263270471">
    <w:abstractNumId w:val="19"/>
  </w:num>
  <w:num w:numId="17" w16cid:durableId="513955182">
    <w:abstractNumId w:val="30"/>
  </w:num>
  <w:num w:numId="18" w16cid:durableId="882248146">
    <w:abstractNumId w:val="26"/>
  </w:num>
  <w:num w:numId="19" w16cid:durableId="296254775">
    <w:abstractNumId w:val="12"/>
  </w:num>
  <w:num w:numId="20" w16cid:durableId="1457332701">
    <w:abstractNumId w:val="16"/>
  </w:num>
  <w:num w:numId="21" w16cid:durableId="759788874">
    <w:abstractNumId w:val="24"/>
  </w:num>
  <w:num w:numId="22" w16cid:durableId="1140654945">
    <w:abstractNumId w:val="31"/>
  </w:num>
  <w:num w:numId="23" w16cid:durableId="2003002948">
    <w:abstractNumId w:val="10"/>
  </w:num>
  <w:num w:numId="24" w16cid:durableId="1214583301">
    <w:abstractNumId w:val="18"/>
  </w:num>
  <w:num w:numId="25" w16cid:durableId="2065713465">
    <w:abstractNumId w:val="27"/>
  </w:num>
  <w:num w:numId="26" w16cid:durableId="1968849077">
    <w:abstractNumId w:val="9"/>
  </w:num>
  <w:num w:numId="27" w16cid:durableId="55710925">
    <w:abstractNumId w:val="14"/>
  </w:num>
  <w:num w:numId="28" w16cid:durableId="545870152">
    <w:abstractNumId w:val="20"/>
  </w:num>
  <w:num w:numId="29" w16cid:durableId="18316228">
    <w:abstractNumId w:val="2"/>
  </w:num>
  <w:num w:numId="30" w16cid:durableId="1075586840">
    <w:abstractNumId w:val="22"/>
  </w:num>
  <w:num w:numId="31" w16cid:durableId="861087853">
    <w:abstractNumId w:val="36"/>
  </w:num>
  <w:num w:numId="32" w16cid:durableId="648746504">
    <w:abstractNumId w:val="17"/>
  </w:num>
  <w:num w:numId="33" w16cid:durableId="524369838">
    <w:abstractNumId w:val="32"/>
  </w:num>
  <w:num w:numId="34" w16cid:durableId="777721251">
    <w:abstractNumId w:val="11"/>
  </w:num>
  <w:num w:numId="35" w16cid:durableId="1620261654">
    <w:abstractNumId w:val="1"/>
  </w:num>
  <w:num w:numId="36" w16cid:durableId="1494879625">
    <w:abstractNumId w:val="25"/>
  </w:num>
  <w:num w:numId="37" w16cid:durableId="11058816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33584"/>
    <w:rsid w:val="000527F9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2D3A"/>
    <w:rsid w:val="003651FD"/>
    <w:rsid w:val="00370485"/>
    <w:rsid w:val="003717DB"/>
    <w:rsid w:val="003736C4"/>
    <w:rsid w:val="00374024"/>
    <w:rsid w:val="003743BE"/>
    <w:rsid w:val="00375F78"/>
    <w:rsid w:val="00381B10"/>
    <w:rsid w:val="003918EB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4006C6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A24E8"/>
    <w:rsid w:val="004A7285"/>
    <w:rsid w:val="004B7CF4"/>
    <w:rsid w:val="004C6B2F"/>
    <w:rsid w:val="004C769E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1F2F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1334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2308"/>
    <w:rsid w:val="00B44318"/>
    <w:rsid w:val="00B44B99"/>
    <w:rsid w:val="00B600D0"/>
    <w:rsid w:val="00B62EF6"/>
    <w:rsid w:val="00B717E2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0B0"/>
    <w:rsid w:val="00D5387F"/>
    <w:rsid w:val="00D55345"/>
    <w:rsid w:val="00D55603"/>
    <w:rsid w:val="00D6042F"/>
    <w:rsid w:val="00D643CA"/>
    <w:rsid w:val="00D67AD7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6</cp:revision>
  <cp:lastPrinted>2022-04-11T17:35:00Z</cp:lastPrinted>
  <dcterms:created xsi:type="dcterms:W3CDTF">2014-04-14T19:51:00Z</dcterms:created>
  <dcterms:modified xsi:type="dcterms:W3CDTF">2022-06-10T16:44:00Z</dcterms:modified>
</cp:coreProperties>
</file>